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3970" w:leader="none"/>
          <w:tab w:val="center" w:pos="467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чет о реализации программы </w:t>
        <w:br/>
        <w:t>по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повышению результативности деятельности органов местного самоуправления и решению выявленных в ходе анализа проблем, связанных с низкой оценкой населения за 2024 год </w:t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jc w:val="center"/>
        <w:rPr>
          <w:bCs/>
        </w:rPr>
      </w:pPr>
      <w:r>
        <w:rPr>
          <w:bCs/>
        </w:rPr>
        <w:t>Отчет о выполнении целевых показателей Программы за 2024 год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012"/>
        <w:gridCol w:w="1547"/>
        <w:gridCol w:w="2335"/>
        <w:gridCol w:w="2460"/>
      </w:tblGrid>
      <w:tr>
        <w:trPr>
          <w:tblHeader w:val="true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диницы измерения)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ий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ный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</w:tr>
      <w:tr>
        <w:trPr>
          <w:tblHeader w:val="true"/>
        </w:trPr>
        <w:tc>
          <w:tcPr>
            <w:tcW w:w="3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>
        <w:trPr>
          <w:tblHeader w:val="true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blHeader w:val="true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оля респондентов, удовлетворенных деятельностью </w:t>
            </w:r>
            <w:r>
              <w:rPr>
                <w:color w:val="000000"/>
                <w:sz w:val="24"/>
                <w:szCs w:val="24"/>
              </w:rPr>
              <w:t xml:space="preserve">организацией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транспортного обслуживания </w:t>
            </w:r>
            <w:r>
              <w:rPr>
                <w:color w:val="000000"/>
                <w:sz w:val="24"/>
                <w:szCs w:val="24"/>
              </w:rPr>
              <w:t xml:space="preserve">населения </w:t>
            </w:r>
            <w:r>
              <w:rPr>
                <w:sz w:val="24"/>
                <w:szCs w:val="24"/>
              </w:rPr>
              <w:t>(в % от числа опрошенных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,9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7</w:t>
            </w:r>
          </w:p>
        </w:tc>
      </w:tr>
      <w:tr>
        <w:trPr>
          <w:tblHeader w:val="true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доля респондентов, удовлетворенных деятельностью</w:t>
            </w:r>
            <w:r>
              <w:rPr>
                <w:color w:val="000000"/>
                <w:sz w:val="24"/>
                <w:szCs w:val="24"/>
              </w:rPr>
              <w:t xml:space="preserve"> качеством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автомобильных дорог </w:t>
            </w:r>
            <w:r>
              <w:rPr>
                <w:sz w:val="24"/>
                <w:szCs w:val="24"/>
              </w:rPr>
              <w:t>(в % от числа опрошенных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9</w:t>
            </w:r>
          </w:p>
        </w:tc>
      </w:tr>
      <w:tr>
        <w:trPr>
          <w:tblHeader w:val="true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оля респондентов, удовлетворенных деятельностью </w:t>
            </w:r>
            <w:r>
              <w:rPr>
                <w:color w:val="000000"/>
                <w:sz w:val="24"/>
                <w:szCs w:val="24"/>
              </w:rPr>
              <w:t xml:space="preserve">– организации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водоснабжения </w:t>
            </w:r>
            <w:r>
              <w:rPr>
                <w:color w:val="000000"/>
                <w:sz w:val="24"/>
                <w:szCs w:val="24"/>
              </w:rPr>
              <w:t xml:space="preserve">(водоотведения) </w:t>
            </w:r>
            <w:r>
              <w:rPr>
                <w:sz w:val="24"/>
                <w:szCs w:val="24"/>
              </w:rPr>
              <w:t>(в % от числа опрошенных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7</w:t>
            </w:r>
          </w:p>
        </w:tc>
      </w:tr>
      <w:tr>
        <w:trPr>
          <w:tblHeader w:val="true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еспондентов, удовлетворенных деятельностью</w:t>
            </w:r>
            <w:r>
              <w:rPr>
                <w:color w:val="000000"/>
                <w:sz w:val="24"/>
                <w:szCs w:val="24"/>
              </w:rPr>
              <w:t xml:space="preserve"> уровнем организации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теплоснабжения </w:t>
            </w:r>
            <w:r>
              <w:rPr>
                <w:color w:val="000000"/>
                <w:sz w:val="24"/>
                <w:szCs w:val="24"/>
              </w:rPr>
              <w:t xml:space="preserve">(снабжения топливом) </w:t>
            </w:r>
            <w:r>
              <w:rPr>
                <w:sz w:val="24"/>
                <w:szCs w:val="24"/>
              </w:rPr>
              <w:t>(в % от числа опрошенных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6,67</w:t>
            </w:r>
          </w:p>
        </w:tc>
      </w:tr>
      <w:tr>
        <w:trPr>
          <w:tblHeader w:val="true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ля респондентов, удовлетворенных деятельностью</w:t>
            </w:r>
            <w:r>
              <w:rPr>
                <w:color w:val="000000"/>
                <w:sz w:val="24"/>
                <w:szCs w:val="24"/>
              </w:rPr>
              <w:t xml:space="preserve"> уровнем организации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электроснабжения </w:t>
            </w:r>
            <w:r>
              <w:rPr>
                <w:sz w:val="24"/>
                <w:szCs w:val="24"/>
              </w:rPr>
              <w:t>(в % от числа опрошенных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6,31</w:t>
            </w:r>
          </w:p>
        </w:tc>
      </w:tr>
      <w:tr>
        <w:trPr>
          <w:tblHeader w:val="true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ля респондентов, удовлетворенных деятельностью</w:t>
            </w:r>
            <w:r>
              <w:rPr>
                <w:color w:val="000000"/>
                <w:sz w:val="24"/>
                <w:szCs w:val="24"/>
              </w:rPr>
              <w:t xml:space="preserve"> уровнем организации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газоснабжения </w:t>
            </w:r>
            <w:r>
              <w:rPr>
                <w:sz w:val="24"/>
                <w:szCs w:val="24"/>
              </w:rPr>
              <w:t>(в % от числа опрошенных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6,03</w:t>
            </w:r>
          </w:p>
        </w:tc>
      </w:tr>
    </w:tbl>
    <w:p>
      <w:pPr>
        <w:pStyle w:val="Normal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jc w:val="center"/>
        <w:rPr>
          <w:bCs/>
        </w:rPr>
      </w:pPr>
      <w:r>
        <w:rPr>
          <w:bCs/>
        </w:rPr>
        <w:t xml:space="preserve">Отчет о результатах реализации мероприятий Программы за 2024 год </w:t>
      </w:r>
    </w:p>
    <w:p>
      <w:pPr>
        <w:pStyle w:val="Normal"/>
        <w:jc w:val="center"/>
        <w:rPr>
          <w:bCs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629"/>
        <w:gridCol w:w="1164"/>
        <w:gridCol w:w="1747"/>
        <w:gridCol w:w="691"/>
        <w:gridCol w:w="554"/>
        <w:gridCol w:w="2140"/>
        <w:gridCol w:w="1429"/>
      </w:tblGrid>
      <w:tr>
        <w:trPr>
          <w:trHeight w:val="1656" w:hRule="atLeast"/>
        </w:trPr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диницы измерения)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результат</w:t>
            </w:r>
          </w:p>
          <w:p>
            <w:pPr>
              <w:pStyle w:val="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мероприятий</w:t>
            </w:r>
          </w:p>
          <w:p>
            <w:pPr>
              <w:pStyle w:val="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результат реализации мероприятий</w:t>
            </w:r>
          </w:p>
        </w:tc>
      </w:tr>
      <w:tr>
        <w:trPr>
          <w:trHeight w:val="399" w:hRule="atLeast"/>
        </w:trPr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>
            <w:pPr>
              <w:pStyle w:val="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ежегодной оценки состояния транспортного обслуживания в Аргаяшском муниципальном районе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спондентов, удовлетворенных организацией транспортного обслуживания, ( в % от числа опрошенных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7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рганизации транспортного обслужива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доли респондентов, удовлетворенных организацией транспортного обслуживания связано с  неудовлетворенностью межмуниципальными маршрутами</w:t>
            </w:r>
          </w:p>
        </w:tc>
      </w:tr>
      <w:tr>
        <w:trPr/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сообщения, (процентное отношение фактически выполненных рейсов к количеству рейсов, предусмотренных расписанием, в %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гулярности транспортного обслуживания</w:t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 мониторинга обращений граждан по необходимости ремонта, капитального ремонта, реконструкции и строительства автомобильных дорог общего пользования местного значения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реализованных мероприятий по поступившим обращениям граждан </w:t>
            </w:r>
          </w:p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(в %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тной связи с населением по вопросам организации дорожного обслужива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еспечение обратной связи с населением по вопросам организации дорожного обслуживания</w:t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муниципальной программы «Развитие дорожного хозяйства в Аргаяшском муниципальном районе»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отяженности автомобильных дорог общего пользования, не отвечающих нормативным требованиям, в общей протяженности автомобильных дорог общего пользования местного значения,(в %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автомобильных дорог в Аргаяшском муниципальном районе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величение протяженности автомобильных дорог общего пользования, отвечающих нормативным требованиям</w:t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муниципальной программы «Развитие </w:t>
            </w:r>
            <w:r>
              <w:rPr>
                <w:sz w:val="18"/>
                <w:szCs w:val="18"/>
              </w:rPr>
              <w:t>жилищно-коммунального</w:t>
            </w:r>
            <w:r>
              <w:rPr>
                <w:sz w:val="20"/>
                <w:szCs w:val="20"/>
              </w:rPr>
              <w:t xml:space="preserve"> хозяйства,  инфраструктуры и экологические мероприятия  Аргаяшского муниципального района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спондентов, удовлетворенных  уровнем организации водоснабжения, (в % от числа опрошенных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рганизации водоснабж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величение доли респондентов, удовлетворенных  уровнем организации водоснабжения</w:t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муниципальной программы «Развитие жилищно-коммунального хозяйства,  инфраструктуры и экологические мероприятия  Аргаяшского муниципального район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спондентов, удовлетворенных  уровнем организации теплоснабжения,</w:t>
            </w:r>
          </w:p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% от числа опрошенных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рганизации теплоснабжения</w:t>
            </w:r>
          </w:p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схемы теплоснабж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величение доли респондентов, удовлетворенных  уровнем организации теплоснабжения</w:t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муниципальной программы «Развитие жилищно-коммунального хозяйства,  инфраструктуры и экологические мероприятия  Аргаяшского муниципального район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спондентов, удовлетворенных  уровнем организации электроснабжения,</w:t>
            </w:r>
          </w:p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% от числа опрошенных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рганизации электроснабж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величение доли респондентов, удовлетворенных  уровнем организации теплоснабжения</w:t>
            </w:r>
          </w:p>
        </w:tc>
      </w:tr>
      <w:tr>
        <w:trPr/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муниципальной программы «Развитие жилищно-коммунального хозяйства,  инфраструктуры и экологические мероприятия  Аргаяшского муниципального района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спондентов, удовлетворенных  уровнем организации газоснабжения,</w:t>
            </w:r>
          </w:p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% от числа опрошенных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рганизации газоснабж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величение доли респондентов, удовлетворенных  уровнем организации газоснабжения</w:t>
            </w:r>
          </w:p>
        </w:tc>
      </w:tr>
      <w:tr>
        <w:trPr/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обслуживаемых газовых сетей, (км.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  <w:r>
              <w:rPr>
                <w:sz w:val="20"/>
                <w:szCs w:val="20"/>
              </w:rPr>
              <w:t>9, 05 км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2 км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аварийной работы газовых сете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Обеспечение безаварийной работы газовых сетей, Увеличение протяженности обслуживаемых газовых сетей </w:t>
            </w:r>
          </w:p>
        </w:tc>
      </w:tr>
      <w:tr>
        <w:trPr/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муниципальной программы «Развитие жилищно-коммунального хозяйства,  инфраструктуры и экологические мероприятия  Аргаяшского муниципального района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азифицируемых объектов, получивших возможность подключения к газу, (объект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уществующей мощности ГРС на территории Аргаяшского муниципального района для подключения перспективных потребителей газа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величение существующей мощности ГРС на территории Аргаяшского муниципального района</w:t>
            </w:r>
          </w:p>
        </w:tc>
      </w:tr>
      <w:tr>
        <w:trPr/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вновь введенных в эксплуатацию газовых сетей, (в км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а 7,65 в 2024 году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20,15 в 2024году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ключения  к газу индивидуальных жилых домо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ятельности с соблюдением требований Административного регламента исполнения муниципальной функции «Осуществление муниципального жилищного контроля на территории Аргаяшского муниципального района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спондентов, удовлетворенных  качеством предоставления жилищно-коммунальных услуг, (в % от числа опрошенных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8,3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редоставления жилищно-коммунальных услуг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величение доли респондентов, удовлетворенных  качеством предоставления жилищно-коммунальных услуг</w:t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реализация плана проверок управляющих организаций, ТСЖ и ЖС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правляющих организаций, ТСЖ и ЖСК охваченных плановыми проверками, (в %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редоставления жилищно-коммунальных услуг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овышение качества предоставления жилищно-коммунальных услуг</w:t>
            </w:r>
          </w:p>
        </w:tc>
      </w:tr>
      <w:tr>
        <w:trPr/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муниципальной программы «Формирование современной городской среды на территории  Аргаяшского муниципального района»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респондентов, удовлетворенных  состоянием внутридворовых территорий ( в % от числа опрошенных)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7,3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стояния внутридворовых территор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величение доли респондентов, удовлетворенных  состоянием внутридворовых территорий</w:t>
            </w:r>
          </w:p>
        </w:tc>
      </w:tr>
      <w:tr>
        <w:trPr/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благоустроенных дворовых территорий многоквартирных домов, нуждающихся в благоустройстве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024 году 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024 году 1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я современного облика дворовых территор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 ежеквартальных совещаний по вопросам благоустройства на территории  Аргаяшского муниципального района ( обращение граждан и юр.лиц, поступивших в ОМСУ по вопросу благоустройства территории, с участием организаций, в компетенцию которых входит решение вопросов, обозначенных в обращениях)</w:t>
            </w:r>
          </w:p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респондентов, удовлетворенных  благоустройством  территорий (в % от числа опрошенных)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благоустройства на территории Аргаяшского муниципального райо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величение доли респондентов, удовлетворенных  благоустройством  территорий</w:t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муниципальной программы «Формирование современной городской среды на территории  Аргаяшского муниципального района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строенных детских игровых площадок, развитие инфраструктуры для отдыха детей и взрослого населения (в ед.) 1 ед.- 1 деревня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 2024 году - 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 2024 году - 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оздоровление среды, окружающей человека в Аргаяшском муниципальном районе, обеспечение комфортного проживания жителей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благоустроенных общественных территорий (в ед.); 1ед.-1 объек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024 году - 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мфортной среды проживания населения на территории Аргаяшского муниципального района (благоустройство дворовых и общественных территорий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 района, нуждающихся в благоустройстве, (в %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 2024 году -59,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61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овременного облика общественных территор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муниципальной программы «Развитие жилищно-коммунального хозяйства,  инфраструктуры и экологические мероприятия  Аргаяшского муниципального район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квидированных несанкционированных свалок (в ед.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 2024 году  -5 ед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 2024 году  -5 ед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организаций и предприятий Аргаяшского муниципального района для проведения субботников и наведения поряд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(апрель-сентябрь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и предприятий участвующих в субботниках, (в %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 2024 году - 9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ание надлежащего санитарного состояния территорий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оддержание надлежащего санитарного состояния территорий</w:t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стреч Главы Аргаяшского муниципального района, его заместителей и руководителей структурных подразделений районной Администрации с жителями сельских поселений (в том числе личный прием граждан Главой района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спондентов, удовлетворенных деятельностью Главы (в % от числа опрошенных)</w:t>
            </w:r>
          </w:p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решение актуальных и наболевших проблем жителей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величение доли респондентов, удовлетворенных деятельностью Главы</w:t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населения через СМИ о деятельности Главы Аргаяшского муниципального района  и Администрации Аргаяшского муниципального район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спондентов, удовлетворенных деятельностью главы (в % от числа опрошенных)</w:t>
            </w:r>
          </w:p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селения актуальной информацией о текущей деятельности главы и администрации МР, обеспечение прозрачности деятельности муниципальных органо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величение доли респондентов, удовлетворенных деятельностью главы</w:t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муниципальной службы, повышение профессионализма и компетентности кадрового состава органов местного самоуправления, создание и эффективное применение системы непрерывного профессионального развития муниципальных служащих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спондентов, удовлетворенных деятельностью администрации (в % от числа опрошенных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беспечение продуктивного осуществления системы непрерывного профессионального развития муниципальных служащих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величение доли респондентов, удовлетворенных деятельностью администрации</w:t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еханизмов предупреждения коррупции и борьбы с коррупционными правонарушениям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рифингов с участием главы МР, заместителей главы района, депутатов М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аз в полгод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спондентов, удовлетворенных деятельностью главы (в % от числа опрошенных)</w:t>
            </w:r>
          </w:p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тной связи органов местного самоуправления с населением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величение доли респондентов, удовлетворенных деятельностью главы</w:t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информационной открытости деятельности главы Аргаяшского муниципального района и администрации, размещение в доступной для граждан форме аналитических материалов о социально-экономическом развитии Аргаяшского муниципального район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спондентов, удовлетворенных деятельностью администрации (в % от числа опрошенных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селения актуальной информацией о социально-экономическом развитии Аргаяшского муниципального района ( нормативно-правовая база, реализуемые муниципальные программы, полезная информация для бизнеса и потенциальных инвесторов и пр.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величение доли респондентов, удовлетворенных деятельностью администрации</w:t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в СМИ о деятельности Собрания депутатов Аргаяшского муниципального район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спондентов, удовлетворенных деятельностью Собрания депутатов  (в % от числа опрошенных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селения актуальной информацией о деятельности Собрания депутатов, обеспечение прозрачности деятельности муниципальных органо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величение доли респондентов, удовлетворенных деятельностью Собрания депутатов</w:t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реализация Плана мероприятий по повышению качества услуг, предоставляемых муниципальными учреждениями и унитарными предприятиями Аргаяшского муниципального район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спондентов, удовлетворенных деятельностью унитарных предприятий и учреждений Аргаяшского муниципального района (в % от числа опрошенных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8,4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удовлетворенных деятельностью унитарных предприятий и учреждений Аргаяшского муниципального райо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величение доли респондентов, удовлетворенных деятельностью унитарных предприятий и учреждений Аргаяшского муниципального района</w:t>
            </w:r>
          </w:p>
        </w:tc>
      </w:tr>
      <w:tr>
        <w:trPr/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муниципальной программы «Энергосбережение и повышения энергетической эффективности Аргаяшского муниципального района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4-2026 годы постоянн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йствующих светильников, работающих в вечернем и ночном режимах (в % от общего количества светоточек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 2024 году – 95% (ГОСТ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ание работоспособности линий наружного освещения в исправном состояни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оддержание работоспособности линий наружного освещения в исправном состоянии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>Приложение 3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4dbc"/>
    <w:pPr>
      <w:widowControl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f32d3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cf32d3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cf32d3"/>
    <w:rPr>
      <w:rFonts w:ascii="Tahoma" w:hAnsi="Tahoma" w:eastAsia="Calibri" w:cs="Tahoma"/>
      <w:sz w:val="16"/>
      <w:szCs w:val="16"/>
      <w:lang w:eastAsia="ru-RU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174dbc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f32d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cf32d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cf32d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9808-8B9B-4BB8-B72C-3F34959E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7.6.7.2$Linux_X86_64 LibreOffice_project/60$Build-2</Application>
  <AppVersion>15.0000</AppVersion>
  <Pages>8</Pages>
  <Words>1480</Words>
  <Characters>12070</Characters>
  <CharactersWithSpaces>13364</CharactersWithSpaces>
  <Paragraphs>2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08:31:00Z</dcterms:created>
  <dc:creator>ПРОКОПЕНКО СВЕТЛАНА ЮРЬЕВНА</dc:creator>
  <dc:description/>
  <dc:language>ru-RU</dc:language>
  <cp:lastModifiedBy>Econom</cp:lastModifiedBy>
  <cp:lastPrinted>2025-02-17T09:56:00Z</cp:lastPrinted>
  <dcterms:modified xsi:type="dcterms:W3CDTF">2025-02-18T04:5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